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412D7" w:rsidP="004412D7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регистрации дополнительного соглашения к договору</w:t>
      </w:r>
      <w:r w:rsidR="00B35DA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аренды (субаренды) нежилого помещения, </w:t>
      </w:r>
      <w:proofErr w:type="spellStart"/>
      <w:r w:rsidR="00B35DA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-места</w:t>
      </w:r>
      <w:proofErr w:type="spellEnd"/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35DAB" w:rsidRDefault="00B35DAB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35DAB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регистрировать</w:t>
      </w:r>
      <w:r w:rsidR="004412D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ополнительное соглашение </w:t>
      </w:r>
      <w:proofErr w:type="gramStart"/>
      <w:r w:rsidR="004412D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="004412D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4412D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B35DAB" w:rsidRPr="00B35DAB" w:rsidRDefault="00B35DAB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</w:t>
      </w:r>
      <w:r w:rsidR="004412D7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договор аренды (субаренды) нежилого помещ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машино-места</w:t>
      </w:r>
      <w:proofErr w:type="spellEnd"/>
    </w:p>
    <w:p w:rsidR="004D5F45" w:rsidRPr="00B35DAB" w:rsidRDefault="004412D7" w:rsidP="004412D7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т 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.</w:t>
      </w:r>
      <w:proofErr w:type="gramEnd"/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412D7" w:rsidRDefault="004412D7" w:rsidP="00B35DAB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35DAB" w:rsidRDefault="00B35DAB" w:rsidP="00B35DAB">
      <w:pPr>
        <w:pStyle w:val="aa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35DA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жилое помещение в общей долевой собств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___________________</w:t>
      </w:r>
    </w:p>
    <w:p w:rsidR="00B35DAB" w:rsidRPr="00B35DAB" w:rsidRDefault="00B35DAB" w:rsidP="00B35DAB">
      <w:pPr>
        <w:pStyle w:val="aa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 xml:space="preserve">(находится,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 находится)</w:t>
      </w:r>
    </w:p>
    <w:p w:rsidR="00B35DAB" w:rsidRPr="00B35DAB" w:rsidRDefault="00B35DAB" w:rsidP="00B35DAB">
      <w:pPr>
        <w:rPr>
          <w:sz w:val="20"/>
          <w:szCs w:val="20"/>
          <w:lang w:val="ru-RU"/>
        </w:rPr>
      </w:pPr>
      <w:r w:rsidRPr="00B35DAB">
        <w:rPr>
          <w:sz w:val="20"/>
          <w:szCs w:val="20"/>
          <w:lang w:val="ru-RU"/>
        </w:rPr>
        <w:t>__________________________________________________________________</w:t>
      </w:r>
      <w:r>
        <w:rPr>
          <w:sz w:val="20"/>
          <w:szCs w:val="20"/>
          <w:lang w:val="ru-RU"/>
        </w:rPr>
        <w:t>_______      __________________</w:t>
      </w:r>
    </w:p>
    <w:p w:rsidR="00B35DAB" w:rsidRPr="00B35DAB" w:rsidRDefault="00B35DAB" w:rsidP="00B35DA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35DA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(фамилия, собственное имя, отчество (при наличии) с указанием доли собственности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                               подпись</w:t>
      </w:r>
    </w:p>
    <w:p w:rsidR="00B35DAB" w:rsidRPr="00B35DAB" w:rsidRDefault="00B35DAB" w:rsidP="00B35DAB">
      <w:pPr>
        <w:rPr>
          <w:sz w:val="20"/>
          <w:szCs w:val="20"/>
          <w:lang w:val="ru-RU"/>
        </w:rPr>
      </w:pPr>
    </w:p>
    <w:p w:rsidR="00B35DAB" w:rsidRPr="00B35DAB" w:rsidRDefault="00B35DAB" w:rsidP="00B35DAB">
      <w:pPr>
        <w:rPr>
          <w:sz w:val="20"/>
          <w:szCs w:val="20"/>
          <w:lang w:val="ru-RU"/>
        </w:rPr>
      </w:pPr>
      <w:r w:rsidRPr="00B35DAB">
        <w:rPr>
          <w:sz w:val="20"/>
          <w:szCs w:val="20"/>
          <w:lang w:val="ru-RU"/>
        </w:rPr>
        <w:t>__________________________________________________________________</w:t>
      </w:r>
      <w:r>
        <w:rPr>
          <w:sz w:val="20"/>
          <w:szCs w:val="20"/>
          <w:lang w:val="ru-RU"/>
        </w:rPr>
        <w:t>_______      __________________</w:t>
      </w:r>
    </w:p>
    <w:p w:rsidR="00B35DAB" w:rsidRPr="00B35DAB" w:rsidRDefault="00B35DAB" w:rsidP="00B35DA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35DA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(фамилия, собственное имя, отчество (при наличии) с указанием доли собственности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                               подпись</w:t>
      </w:r>
    </w:p>
    <w:p w:rsidR="00B35DAB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488C" w:rsidRPr="007C5B8D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2A" w:rsidRDefault="00E46A2A" w:rsidP="00A83581">
      <w:r>
        <w:separator/>
      </w:r>
    </w:p>
  </w:endnote>
  <w:endnote w:type="continuationSeparator" w:id="1">
    <w:p w:rsidR="00E46A2A" w:rsidRDefault="00E46A2A" w:rsidP="00A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2A" w:rsidRDefault="00E46A2A" w:rsidP="00A83581">
      <w:r>
        <w:separator/>
      </w:r>
    </w:p>
  </w:footnote>
  <w:footnote w:type="continuationSeparator" w:id="1">
    <w:p w:rsidR="00E46A2A" w:rsidRDefault="00E46A2A" w:rsidP="00A83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746"/>
    <w:rsid w:val="0008017F"/>
    <w:rsid w:val="000A1277"/>
    <w:rsid w:val="002321F1"/>
    <w:rsid w:val="002A4DCD"/>
    <w:rsid w:val="003822D1"/>
    <w:rsid w:val="004412D7"/>
    <w:rsid w:val="004D5F45"/>
    <w:rsid w:val="00567801"/>
    <w:rsid w:val="005A77D9"/>
    <w:rsid w:val="006A488C"/>
    <w:rsid w:val="00754EB4"/>
    <w:rsid w:val="007816CA"/>
    <w:rsid w:val="007C5B8D"/>
    <w:rsid w:val="00977746"/>
    <w:rsid w:val="00A367A8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4A4-542D-4A29-AD38-0A53AB4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12</cp:revision>
  <dcterms:created xsi:type="dcterms:W3CDTF">2018-09-20T09:23:00Z</dcterms:created>
  <dcterms:modified xsi:type="dcterms:W3CDTF">2018-11-17T18:32:00Z</dcterms:modified>
</cp:coreProperties>
</file>